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770" w:rsidRDefault="00166770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37136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166770" w:rsidRDefault="00166770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52730"/>
                  <wp:effectExtent l="0" t="0" r="0" b="0"/>
                  <wp:docPr id="5" name="Immagine 5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166770" w:rsidRDefault="0016677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166770" w:rsidRDefault="0016677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Pr="00666A3F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66A3F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Pr="00666A3F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66A3F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66770" w:rsidRDefault="00166770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8FEF1" id="Lin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66770" w:rsidRDefault="0016677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66770" w:rsidRDefault="00166770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166770" w:rsidRDefault="0016677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166770" w:rsidRDefault="00166770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Pr="00E041D8" w:rsidRDefault="00166770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166770" w:rsidRDefault="00166770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  <w:sectPr w:rsidR="00166770" w:rsidSect="001667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sectPr w:rsidR="00166770" w:rsidSect="001667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770" w:rsidRDefault="00166770">
      <w:r>
        <w:separator/>
      </w:r>
    </w:p>
  </w:endnote>
  <w:endnote w:type="continuationSeparator" w:id="0">
    <w:p w:rsidR="00166770" w:rsidRDefault="0016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770" w:rsidRDefault="00166770">
      <w:r>
        <w:separator/>
      </w:r>
    </w:p>
  </w:footnote>
  <w:footnote w:type="continuationSeparator" w:id="0">
    <w:p w:rsidR="00166770" w:rsidRDefault="0016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166770" w:rsidRPr="008E67A0" w:rsidRDefault="0016677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B75E3F">
      <w:rPr>
        <w:rFonts w:ascii="Arial" w:hAnsi="Arial" w:cs="Arial"/>
        <w:b/>
        <w:noProof/>
        <w:sz w:val="20"/>
        <w:szCs w:val="20"/>
      </w:rPr>
      <w:t>1205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6/04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B75E3F">
      <w:rPr>
        <w:rFonts w:ascii="Arial" w:hAnsi="Arial" w:cs="Arial"/>
        <w:b/>
        <w:noProof/>
        <w:sz w:val="20"/>
        <w:szCs w:val="20"/>
      </w:rPr>
      <w:t>16/24/CC</w:t>
    </w:r>
  </w:p>
  <w:p w:rsidR="00166770" w:rsidRDefault="0016677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66770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66770" w:rsidRDefault="0016677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66770" w:rsidRDefault="00166770">
          <w:pPr>
            <w:spacing w:before="40"/>
            <w:rPr>
              <w:sz w:val="16"/>
            </w:rPr>
          </w:pPr>
        </w:p>
      </w:tc>
    </w:tr>
  </w:tbl>
  <w:p w:rsidR="00166770" w:rsidRDefault="0016677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66770" w:rsidRDefault="0016677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66770" w:rsidRDefault="00166770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950D11" w:rsidRPr="00B75E3F">
      <w:rPr>
        <w:rFonts w:ascii="Arial" w:hAnsi="Arial" w:cs="Arial"/>
        <w:b/>
        <w:noProof/>
        <w:sz w:val="20"/>
        <w:szCs w:val="20"/>
      </w:rPr>
      <w:t>55</w:t>
    </w:r>
    <w:r>
      <w:rPr>
        <w:rFonts w:ascii="Arial" w:hAnsi="Arial" w:cs="Arial"/>
        <w:b/>
        <w:sz w:val="20"/>
        <w:szCs w:val="20"/>
      </w:rPr>
      <w:t xml:space="preserve"> del </w:t>
    </w:r>
    <w:r w:rsidR="00950D11">
      <w:rPr>
        <w:rFonts w:ascii="Arial" w:hAnsi="Arial" w:cs="Arial"/>
        <w:b/>
        <w:noProof/>
        <w:sz w:val="20"/>
        <w:szCs w:val="20"/>
      </w:rPr>
      <w:t>12/01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950D11" w:rsidRPr="00B75E3F">
      <w:rPr>
        <w:rFonts w:ascii="Arial" w:hAnsi="Arial" w:cs="Arial"/>
        <w:b/>
        <w:noProof/>
        <w:sz w:val="20"/>
        <w:szCs w:val="20"/>
      </w:rPr>
      <w:t>01/24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6677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66A3F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0D11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7DC88D"/>
  <w15:chartTrackingRefBased/>
  <w15:docId w15:val="{9E7E2D50-E7D6-4AA3-8A95-7A79D9CC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89B4-0D72-44F7-8312-0840DEC5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4-04-16T12:37:00Z</dcterms:created>
  <dcterms:modified xsi:type="dcterms:W3CDTF">2024-04-16T13:37:00Z</dcterms:modified>
</cp:coreProperties>
</file>